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5A413" w14:textId="2E03EB6A" w:rsidR="00F112D8" w:rsidRPr="0044156E" w:rsidRDefault="007A54AB" w:rsidP="00F112D8">
      <w:pPr>
        <w:ind w:right="-262"/>
        <w:rPr>
          <w:sz w:val="24"/>
          <w:szCs w:val="20"/>
        </w:rPr>
      </w:pPr>
      <w:r w:rsidRPr="0044156E">
        <w:rPr>
          <w:rFonts w:hint="eastAsia"/>
          <w:sz w:val="24"/>
          <w:szCs w:val="20"/>
        </w:rPr>
        <w:t>（別紙</w:t>
      </w:r>
      <w:r w:rsidR="006C4E31">
        <w:rPr>
          <w:rFonts w:hint="eastAsia"/>
          <w:sz w:val="24"/>
          <w:szCs w:val="20"/>
        </w:rPr>
        <w:t>５</w:t>
      </w:r>
      <w:r w:rsidRPr="0044156E">
        <w:rPr>
          <w:rFonts w:hint="eastAsia"/>
          <w:sz w:val="24"/>
          <w:szCs w:val="20"/>
        </w:rPr>
        <w:t>）</w:t>
      </w:r>
    </w:p>
    <w:p w14:paraId="7F045712" w14:textId="77777777" w:rsidR="00F112D8" w:rsidRPr="0044156E" w:rsidRDefault="007A54AB" w:rsidP="00F112D8">
      <w:pPr>
        <w:ind w:left="440" w:right="-262" w:hanging="440"/>
        <w:jc w:val="center"/>
        <w:rPr>
          <w:b/>
          <w:sz w:val="28"/>
          <w:szCs w:val="28"/>
        </w:rPr>
      </w:pPr>
      <w:r w:rsidRPr="0044156E">
        <w:rPr>
          <w:rFonts w:hint="eastAsia"/>
          <w:sz w:val="28"/>
          <w:szCs w:val="28"/>
        </w:rPr>
        <w:t>事業実施状況報告書</w:t>
      </w:r>
    </w:p>
    <w:p w14:paraId="65B31304" w14:textId="77777777" w:rsidR="0026649A" w:rsidRDefault="0026649A" w:rsidP="0097231F">
      <w:pPr>
        <w:ind w:leftChars="100" w:left="202" w:right="-262" w:firstLineChars="2700" w:firstLine="6252"/>
        <w:jc w:val="left"/>
        <w:rPr>
          <w:sz w:val="24"/>
          <w:szCs w:val="28"/>
        </w:rPr>
      </w:pPr>
    </w:p>
    <w:p w14:paraId="1E228A38" w14:textId="6EC3B992" w:rsidR="00F112D8" w:rsidRPr="0044156E" w:rsidRDefault="0097231F" w:rsidP="0097231F">
      <w:pPr>
        <w:ind w:leftChars="100" w:left="202" w:right="-262" w:firstLineChars="2700" w:firstLine="6252"/>
        <w:jc w:val="left"/>
        <w:rPr>
          <w:sz w:val="24"/>
          <w:szCs w:val="28"/>
        </w:rPr>
      </w:pPr>
      <w:r w:rsidRPr="0044156E">
        <w:rPr>
          <w:rFonts w:hint="eastAsia"/>
          <w:sz w:val="24"/>
          <w:szCs w:val="28"/>
        </w:rPr>
        <w:t>団体</w:t>
      </w:r>
      <w:r w:rsidR="007A54AB" w:rsidRPr="0044156E">
        <w:rPr>
          <w:rFonts w:hint="eastAsia"/>
          <w:sz w:val="24"/>
          <w:szCs w:val="28"/>
        </w:rPr>
        <w:t xml:space="preserve">名　　　　　　　　　　</w:t>
      </w:r>
    </w:p>
    <w:p w14:paraId="4E98023C" w14:textId="77777777" w:rsidR="003E2A76" w:rsidRDefault="003E2A76" w:rsidP="0026649A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6591"/>
      </w:tblGrid>
      <w:tr w:rsidR="0026649A" w14:paraId="709AE8D2" w14:textId="77777777" w:rsidTr="00D95E2E">
        <w:trPr>
          <w:trHeight w:val="724"/>
        </w:trPr>
        <w:tc>
          <w:tcPr>
            <w:tcW w:w="2410" w:type="dxa"/>
            <w:shd w:val="clear" w:color="auto" w:fill="auto"/>
            <w:vAlign w:val="center"/>
          </w:tcPr>
          <w:p w14:paraId="4CCFC355" w14:textId="77777777" w:rsidR="0026649A" w:rsidRPr="0044156E" w:rsidRDefault="0026649A" w:rsidP="00D95E2E">
            <w:pPr>
              <w:jc w:val="center"/>
              <w:rPr>
                <w:sz w:val="24"/>
                <w:szCs w:val="20"/>
              </w:rPr>
            </w:pPr>
            <w:r w:rsidRPr="0044156E">
              <w:rPr>
                <w:rFonts w:hint="eastAsia"/>
                <w:sz w:val="24"/>
                <w:szCs w:val="20"/>
              </w:rPr>
              <w:t>事業実施期間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98579B5" w14:textId="77777777" w:rsidR="0026649A" w:rsidRPr="0044156E" w:rsidRDefault="0026649A" w:rsidP="00D95E2E">
            <w:pPr>
              <w:jc w:val="center"/>
              <w:rPr>
                <w:sz w:val="24"/>
                <w:szCs w:val="20"/>
              </w:rPr>
            </w:pPr>
            <w:r w:rsidRPr="0044156E">
              <w:rPr>
                <w:rFonts w:hint="eastAsia"/>
                <w:sz w:val="24"/>
                <w:szCs w:val="20"/>
              </w:rPr>
              <w:t>令和　　年　　月　　日から令和　　年　　月　　日</w:t>
            </w:r>
          </w:p>
        </w:tc>
      </w:tr>
      <w:tr w:rsidR="0026649A" w14:paraId="5CF164D4" w14:textId="77777777" w:rsidTr="00D95E2E">
        <w:trPr>
          <w:trHeight w:val="724"/>
        </w:trPr>
        <w:tc>
          <w:tcPr>
            <w:tcW w:w="2410" w:type="dxa"/>
            <w:shd w:val="clear" w:color="auto" w:fill="auto"/>
            <w:vAlign w:val="center"/>
          </w:tcPr>
          <w:p w14:paraId="01E2B8DA" w14:textId="77777777" w:rsidR="0026649A" w:rsidRPr="0044156E" w:rsidRDefault="0026649A" w:rsidP="00D95E2E">
            <w:pPr>
              <w:jc w:val="center"/>
              <w:rPr>
                <w:sz w:val="24"/>
                <w:szCs w:val="20"/>
              </w:rPr>
            </w:pPr>
            <w:r w:rsidRPr="0044156E">
              <w:rPr>
                <w:rFonts w:hint="eastAsia"/>
                <w:sz w:val="24"/>
                <w:szCs w:val="20"/>
              </w:rPr>
              <w:t>事業完了予定日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71DA40B5" w14:textId="77777777" w:rsidR="0026649A" w:rsidRPr="0044156E" w:rsidRDefault="0026649A" w:rsidP="00D95E2E">
            <w:pPr>
              <w:jc w:val="center"/>
              <w:rPr>
                <w:sz w:val="24"/>
                <w:szCs w:val="20"/>
              </w:rPr>
            </w:pPr>
            <w:r w:rsidRPr="0044156E">
              <w:rPr>
                <w:rFonts w:hint="eastAsia"/>
                <w:sz w:val="24"/>
                <w:szCs w:val="20"/>
              </w:rPr>
              <w:t>令和　　年　　月　　日</w:t>
            </w:r>
          </w:p>
        </w:tc>
      </w:tr>
      <w:tr w:rsidR="0026649A" w14:paraId="4FE246E4" w14:textId="77777777" w:rsidTr="00D95E2E">
        <w:trPr>
          <w:trHeight w:val="724"/>
        </w:trPr>
        <w:tc>
          <w:tcPr>
            <w:tcW w:w="2410" w:type="dxa"/>
            <w:shd w:val="clear" w:color="auto" w:fill="auto"/>
            <w:vAlign w:val="center"/>
          </w:tcPr>
          <w:p w14:paraId="33B5FA59" w14:textId="77777777" w:rsidR="0026649A" w:rsidRPr="0044156E" w:rsidRDefault="0026649A" w:rsidP="00D95E2E">
            <w:pPr>
              <w:jc w:val="center"/>
              <w:rPr>
                <w:sz w:val="24"/>
                <w:szCs w:val="20"/>
              </w:rPr>
            </w:pPr>
            <w:r w:rsidRPr="0044156E">
              <w:rPr>
                <w:rFonts w:hint="eastAsia"/>
                <w:sz w:val="24"/>
                <w:szCs w:val="20"/>
              </w:rPr>
              <w:t>実施月日・回数等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6752004C" w14:textId="77777777" w:rsidR="0026649A" w:rsidRPr="0044156E" w:rsidRDefault="0026649A" w:rsidP="00D95E2E">
            <w:pPr>
              <w:jc w:val="center"/>
              <w:rPr>
                <w:sz w:val="24"/>
                <w:szCs w:val="20"/>
              </w:rPr>
            </w:pPr>
            <w:r w:rsidRPr="0044156E">
              <w:rPr>
                <w:rFonts w:hint="eastAsia"/>
                <w:sz w:val="24"/>
                <w:szCs w:val="20"/>
              </w:rPr>
              <w:t>実施内容</w:t>
            </w:r>
          </w:p>
        </w:tc>
      </w:tr>
      <w:tr w:rsidR="0026649A" w14:paraId="4EF2C065" w14:textId="77777777" w:rsidTr="0026649A">
        <w:trPr>
          <w:trHeight w:val="9146"/>
        </w:trPr>
        <w:tc>
          <w:tcPr>
            <w:tcW w:w="2410" w:type="dxa"/>
            <w:shd w:val="clear" w:color="auto" w:fill="auto"/>
          </w:tcPr>
          <w:p w14:paraId="36C66628" w14:textId="77777777" w:rsidR="0026649A" w:rsidRPr="0044156E" w:rsidRDefault="0026649A" w:rsidP="00D95E2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14:paraId="7449D163" w14:textId="77777777" w:rsidR="0026649A" w:rsidRPr="0044156E" w:rsidRDefault="0026649A" w:rsidP="00D95E2E">
            <w:pPr>
              <w:jc w:val="left"/>
              <w:rPr>
                <w:sz w:val="24"/>
                <w:szCs w:val="20"/>
              </w:rPr>
            </w:pPr>
          </w:p>
        </w:tc>
      </w:tr>
    </w:tbl>
    <w:p w14:paraId="5051A9C9" w14:textId="77777777" w:rsidR="0026649A" w:rsidRPr="0053333D" w:rsidRDefault="0026649A" w:rsidP="0026649A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sectPr w:rsidR="0026649A" w:rsidRPr="0053333D" w:rsidSect="003D1409">
      <w:pgSz w:w="11906" w:h="16838" w:code="9"/>
      <w:pgMar w:top="1418" w:right="1418" w:bottom="1418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F4F2C" w14:textId="77777777" w:rsidR="00DE3C7F" w:rsidRDefault="007A54AB">
      <w:r>
        <w:separator/>
      </w:r>
    </w:p>
  </w:endnote>
  <w:endnote w:type="continuationSeparator" w:id="0">
    <w:p w14:paraId="29874F56" w14:textId="77777777" w:rsidR="00DE3C7F" w:rsidRDefault="007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34DB4" w14:textId="77777777" w:rsidR="00DE3C7F" w:rsidRDefault="007A54AB">
      <w:r>
        <w:separator/>
      </w:r>
    </w:p>
  </w:footnote>
  <w:footnote w:type="continuationSeparator" w:id="0">
    <w:p w14:paraId="553EF1B5" w14:textId="77777777" w:rsidR="00DE3C7F" w:rsidRDefault="007A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2A21"/>
    <w:rsid w:val="000538CA"/>
    <w:rsid w:val="0005771A"/>
    <w:rsid w:val="00057AC5"/>
    <w:rsid w:val="00057FAF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2831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19BA"/>
    <w:rsid w:val="0012273C"/>
    <w:rsid w:val="001227CE"/>
    <w:rsid w:val="001244AA"/>
    <w:rsid w:val="00124557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6649A"/>
    <w:rsid w:val="00270602"/>
    <w:rsid w:val="00270C90"/>
    <w:rsid w:val="00271972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2C0E"/>
    <w:rsid w:val="002A3BD4"/>
    <w:rsid w:val="002A3CEE"/>
    <w:rsid w:val="002A615F"/>
    <w:rsid w:val="002B1408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C20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4E31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4953"/>
    <w:rsid w:val="00747CDB"/>
    <w:rsid w:val="0075085B"/>
    <w:rsid w:val="00752DB7"/>
    <w:rsid w:val="00753B40"/>
    <w:rsid w:val="007540EA"/>
    <w:rsid w:val="00754622"/>
    <w:rsid w:val="00757560"/>
    <w:rsid w:val="00765E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094D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90666"/>
    <w:rsid w:val="009A27B3"/>
    <w:rsid w:val="009A621B"/>
    <w:rsid w:val="009B155C"/>
    <w:rsid w:val="009B1864"/>
    <w:rsid w:val="009B1C58"/>
    <w:rsid w:val="009B4798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A0CED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236D"/>
    <w:rsid w:val="00DB66D2"/>
    <w:rsid w:val="00DC3789"/>
    <w:rsid w:val="00DC37A9"/>
    <w:rsid w:val="00DD3CA8"/>
    <w:rsid w:val="00DD4E69"/>
    <w:rsid w:val="00DD6409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90B"/>
    <w:rsid w:val="00E339E5"/>
    <w:rsid w:val="00E34A75"/>
    <w:rsid w:val="00E40809"/>
    <w:rsid w:val="00E40940"/>
    <w:rsid w:val="00E412BD"/>
    <w:rsid w:val="00E426F6"/>
    <w:rsid w:val="00E51092"/>
    <w:rsid w:val="00E51565"/>
    <w:rsid w:val="00E550A9"/>
    <w:rsid w:val="00E551B1"/>
    <w:rsid w:val="00E57A41"/>
    <w:rsid w:val="00E6110B"/>
    <w:rsid w:val="00E63DA8"/>
    <w:rsid w:val="00E676A9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58E0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5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1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